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DE" w:rsidRPr="003E38DF" w:rsidRDefault="003E38DF" w:rsidP="003E38DF">
      <w:pPr>
        <w:jc w:val="center"/>
        <w:rPr>
          <w:sz w:val="36"/>
          <w:szCs w:val="36"/>
        </w:rPr>
      </w:pPr>
      <w:r w:rsidRPr="003E38DF">
        <w:rPr>
          <w:rFonts w:hint="eastAsia"/>
          <w:sz w:val="36"/>
          <w:szCs w:val="36"/>
        </w:rPr>
        <w:t>材料学院本科生</w:t>
      </w:r>
      <w:r w:rsidR="00BF1BDF" w:rsidRPr="00BF1BDF">
        <w:rPr>
          <w:rFonts w:hint="eastAsia"/>
          <w:b/>
          <w:sz w:val="36"/>
          <w:szCs w:val="36"/>
        </w:rPr>
        <w:t>第二轮</w:t>
      </w:r>
      <w:r w:rsidRPr="003E38DF">
        <w:rPr>
          <w:rFonts w:hint="eastAsia"/>
          <w:sz w:val="36"/>
          <w:szCs w:val="36"/>
        </w:rPr>
        <w:t>选择“专业导师”申请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1417"/>
        <w:gridCol w:w="426"/>
        <w:gridCol w:w="567"/>
        <w:gridCol w:w="425"/>
        <w:gridCol w:w="1701"/>
        <w:gridCol w:w="425"/>
        <w:gridCol w:w="425"/>
        <w:gridCol w:w="567"/>
        <w:gridCol w:w="426"/>
        <w:gridCol w:w="1559"/>
      </w:tblGrid>
      <w:tr w:rsidR="006A716C" w:rsidRPr="003E38DF" w:rsidTr="006A716C">
        <w:trPr>
          <w:trHeight w:val="624"/>
          <w:jc w:val="center"/>
        </w:trPr>
        <w:tc>
          <w:tcPr>
            <w:tcW w:w="988" w:type="dxa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gridSpan w:val="3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2126" w:type="dxa"/>
            <w:gridSpan w:val="2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电子照片</w:t>
            </w:r>
          </w:p>
          <w:p w:rsidR="003E38DF" w:rsidRPr="003E38DF" w:rsidRDefault="003E38DF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6A716C" w:rsidRPr="003E38DF" w:rsidTr="006A716C">
        <w:trPr>
          <w:trHeight w:val="624"/>
          <w:jc w:val="center"/>
        </w:trPr>
        <w:tc>
          <w:tcPr>
            <w:tcW w:w="988" w:type="dxa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842" w:type="dxa"/>
            <w:gridSpan w:val="3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外语 水平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D0126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分</w:t>
            </w:r>
          </w:p>
        </w:tc>
        <w:tc>
          <w:tcPr>
            <w:tcW w:w="1559" w:type="dxa"/>
            <w:vMerge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01261" w:rsidRPr="003E38DF" w:rsidTr="006A716C">
        <w:trPr>
          <w:trHeight w:val="624"/>
          <w:jc w:val="center"/>
        </w:trPr>
        <w:tc>
          <w:tcPr>
            <w:tcW w:w="988" w:type="dxa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累计 均绩</w:t>
            </w:r>
          </w:p>
        </w:tc>
        <w:tc>
          <w:tcPr>
            <w:tcW w:w="1842" w:type="dxa"/>
            <w:gridSpan w:val="3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969" w:type="dxa"/>
            <w:gridSpan w:val="6"/>
            <w:tcBorders>
              <w:bottom w:val="nil"/>
            </w:tcBorders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6A716C">
        <w:trPr>
          <w:trHeight w:val="624"/>
          <w:jc w:val="center"/>
        </w:trPr>
        <w:tc>
          <w:tcPr>
            <w:tcW w:w="988" w:type="dxa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绩 排名</w:t>
            </w:r>
          </w:p>
        </w:tc>
        <w:tc>
          <w:tcPr>
            <w:tcW w:w="1842" w:type="dxa"/>
            <w:gridSpan w:val="3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 电话</w:t>
            </w:r>
          </w:p>
        </w:tc>
        <w:tc>
          <w:tcPr>
            <w:tcW w:w="3969" w:type="dxa"/>
            <w:gridSpan w:val="6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6A716C">
        <w:trPr>
          <w:trHeight w:val="600"/>
          <w:jc w:val="center"/>
        </w:trPr>
        <w:tc>
          <w:tcPr>
            <w:tcW w:w="3823" w:type="dxa"/>
            <w:gridSpan w:val="6"/>
            <w:vAlign w:val="center"/>
          </w:tcPr>
          <w:p w:rsidR="003B029C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你对自己的学业规划</w:t>
            </w:r>
          </w:p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（请在相应内容上打√）</w:t>
            </w:r>
          </w:p>
        </w:tc>
        <w:tc>
          <w:tcPr>
            <w:tcW w:w="5528" w:type="dxa"/>
            <w:gridSpan w:val="7"/>
            <w:vAlign w:val="center"/>
          </w:tcPr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免研/考研/出国/就业或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3B029C" w:rsidRPr="003E38DF" w:rsidTr="00494AEF">
        <w:trPr>
          <w:trHeight w:val="3843"/>
          <w:jc w:val="center"/>
        </w:trPr>
        <w:tc>
          <w:tcPr>
            <w:tcW w:w="1413" w:type="dxa"/>
            <w:gridSpan w:val="3"/>
            <w:vAlign w:val="center"/>
          </w:tcPr>
          <w:p w:rsidR="003B029C" w:rsidRPr="003E38DF" w:rsidRDefault="00D01261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我推荐和</w:t>
            </w:r>
            <w:r w:rsidRPr="00D01261">
              <w:rPr>
                <w:rFonts w:ascii="宋体" w:eastAsia="宋体" w:hAnsi="宋体" w:cs="Times New Roman" w:hint="eastAsia"/>
                <w:sz w:val="24"/>
                <w:szCs w:val="24"/>
              </w:rPr>
              <w:t>基本情况（含获奖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社会工作</w:t>
            </w:r>
            <w:r w:rsidRPr="00D01261">
              <w:rPr>
                <w:rFonts w:ascii="宋体" w:eastAsia="宋体" w:hAnsi="宋体" w:cs="Times New Roman" w:hint="eastAsia"/>
                <w:sz w:val="24"/>
                <w:szCs w:val="24"/>
              </w:rPr>
              <w:t>等）</w:t>
            </w:r>
          </w:p>
        </w:tc>
        <w:tc>
          <w:tcPr>
            <w:tcW w:w="7938" w:type="dxa"/>
            <w:gridSpan w:val="10"/>
            <w:vAlign w:val="center"/>
          </w:tcPr>
          <w:p w:rsidR="003B029C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Pr="00D01261" w:rsidRDefault="00D01261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Pr="003E38DF" w:rsidRDefault="00D01261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494AEF">
        <w:trPr>
          <w:trHeight w:val="4251"/>
          <w:jc w:val="center"/>
        </w:trPr>
        <w:tc>
          <w:tcPr>
            <w:tcW w:w="1413" w:type="dxa"/>
            <w:gridSpan w:val="3"/>
            <w:vAlign w:val="center"/>
          </w:tcPr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你的设想</w:t>
            </w:r>
          </w:p>
          <w:p w:rsidR="003B029C" w:rsidRPr="003E38DF" w:rsidRDefault="003B029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和计划</w:t>
            </w:r>
          </w:p>
        </w:tc>
        <w:tc>
          <w:tcPr>
            <w:tcW w:w="7938" w:type="dxa"/>
            <w:gridSpan w:val="10"/>
            <w:vAlign w:val="center"/>
          </w:tcPr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Default="003B029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Pr="003E38DF" w:rsidRDefault="00D01261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16C" w:rsidRPr="003E38DF" w:rsidTr="006A716C">
        <w:trPr>
          <w:trHeight w:val="692"/>
          <w:jc w:val="center"/>
        </w:trPr>
        <w:tc>
          <w:tcPr>
            <w:tcW w:w="1129" w:type="dxa"/>
            <w:gridSpan w:val="2"/>
            <w:vAlign w:val="center"/>
          </w:tcPr>
          <w:p w:rsidR="006A716C" w:rsidRPr="003E38DF" w:rsidRDefault="006A716C" w:rsidP="006A716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第一志愿导师</w:t>
            </w:r>
          </w:p>
        </w:tc>
        <w:tc>
          <w:tcPr>
            <w:tcW w:w="2127" w:type="dxa"/>
            <w:gridSpan w:val="3"/>
            <w:vAlign w:val="center"/>
          </w:tcPr>
          <w:p w:rsidR="006A716C" w:rsidRPr="003E38DF" w:rsidRDefault="006A716C" w:rsidP="006A716C">
            <w:pPr>
              <w:ind w:firstLineChars="150" w:firstLine="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16C" w:rsidRPr="003E38DF" w:rsidRDefault="006A716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第二志愿导师</w:t>
            </w:r>
          </w:p>
        </w:tc>
        <w:tc>
          <w:tcPr>
            <w:tcW w:w="2126" w:type="dxa"/>
            <w:gridSpan w:val="2"/>
            <w:vAlign w:val="center"/>
          </w:tcPr>
          <w:p w:rsidR="006A716C" w:rsidRPr="003E38DF" w:rsidRDefault="006A716C" w:rsidP="006A716C">
            <w:pPr>
              <w:ind w:firstLineChars="150" w:firstLine="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16C" w:rsidRPr="003E38DF" w:rsidRDefault="006A716C" w:rsidP="006A716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第三志愿导师</w:t>
            </w:r>
          </w:p>
        </w:tc>
        <w:tc>
          <w:tcPr>
            <w:tcW w:w="1985" w:type="dxa"/>
            <w:gridSpan w:val="2"/>
            <w:vAlign w:val="center"/>
          </w:tcPr>
          <w:p w:rsidR="006A716C" w:rsidRPr="003E38DF" w:rsidRDefault="006A716C" w:rsidP="006A716C">
            <w:pPr>
              <w:ind w:firstLineChars="150" w:firstLine="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716C" w:rsidTr="006A716C">
        <w:trPr>
          <w:trHeight w:val="735"/>
          <w:jc w:val="center"/>
        </w:trPr>
        <w:tc>
          <w:tcPr>
            <w:tcW w:w="1413" w:type="dxa"/>
            <w:gridSpan w:val="3"/>
          </w:tcPr>
          <w:p w:rsidR="006A716C" w:rsidRPr="006A716C" w:rsidRDefault="006A716C" w:rsidP="006A716C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A716C">
              <w:rPr>
                <w:rFonts w:hint="eastAsia"/>
                <w:sz w:val="24"/>
                <w:szCs w:val="24"/>
              </w:rPr>
              <w:t>学院确定专业导师</w:t>
            </w:r>
          </w:p>
        </w:tc>
        <w:tc>
          <w:tcPr>
            <w:tcW w:w="7938" w:type="dxa"/>
            <w:gridSpan w:val="10"/>
          </w:tcPr>
          <w:p w:rsidR="006A716C" w:rsidRDefault="006A716C" w:rsidP="006A716C"/>
        </w:tc>
      </w:tr>
    </w:tbl>
    <w:p w:rsidR="003E38DF" w:rsidRPr="003E38DF" w:rsidRDefault="003E38DF"/>
    <w:sectPr w:rsidR="003E38DF" w:rsidRPr="003E3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1" w:rsidRDefault="004B06E1" w:rsidP="003E38DF">
      <w:r>
        <w:separator/>
      </w:r>
    </w:p>
  </w:endnote>
  <w:endnote w:type="continuationSeparator" w:id="0">
    <w:p w:rsidR="004B06E1" w:rsidRDefault="004B06E1" w:rsidP="003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1" w:rsidRDefault="004B06E1" w:rsidP="003E38DF">
      <w:r>
        <w:separator/>
      </w:r>
    </w:p>
  </w:footnote>
  <w:footnote w:type="continuationSeparator" w:id="0">
    <w:p w:rsidR="004B06E1" w:rsidRDefault="004B06E1" w:rsidP="003E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1"/>
    <w:rsid w:val="0025338C"/>
    <w:rsid w:val="002D751E"/>
    <w:rsid w:val="00351ADE"/>
    <w:rsid w:val="003B029C"/>
    <w:rsid w:val="003D5941"/>
    <w:rsid w:val="003E38DF"/>
    <w:rsid w:val="00494AEF"/>
    <w:rsid w:val="004B06E1"/>
    <w:rsid w:val="0050746F"/>
    <w:rsid w:val="00554085"/>
    <w:rsid w:val="006A716C"/>
    <w:rsid w:val="00871F6F"/>
    <w:rsid w:val="008D420E"/>
    <w:rsid w:val="00BF1BDF"/>
    <w:rsid w:val="00D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75A71-D3FE-4F5F-BF13-B5E61D62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45BF-9B44-47FD-8621-C4F3519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h@zju.edu.cn</dc:creator>
  <cp:keywords/>
  <dc:description/>
  <cp:lastModifiedBy>wangyh@zju.edu.cn</cp:lastModifiedBy>
  <cp:revision>3</cp:revision>
  <dcterms:created xsi:type="dcterms:W3CDTF">2018-10-12T01:17:00Z</dcterms:created>
  <dcterms:modified xsi:type="dcterms:W3CDTF">2018-10-14T11:20:00Z</dcterms:modified>
</cp:coreProperties>
</file>